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CA2" w:rsidRPr="00665CA2" w:rsidRDefault="00665CA2" w:rsidP="00665CA2">
      <w:pPr>
        <w:pStyle w:val="Ttulo4"/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</w:t>
      </w:r>
      <w:r w:rsidR="0026621D">
        <w:rPr>
          <w:b/>
          <w:sz w:val="28"/>
          <w:szCs w:val="28"/>
        </w:rPr>
        <w:t>Plan de Actividades 2020</w:t>
      </w:r>
    </w:p>
    <w:p w:rsidR="00665CA2" w:rsidRDefault="00665CA2">
      <w:pPr>
        <w:rPr>
          <w:b/>
        </w:rPr>
      </w:pPr>
    </w:p>
    <w:p w:rsidR="00654067" w:rsidRPr="00B067E6" w:rsidRDefault="00654067" w:rsidP="00654067">
      <w:pPr>
        <w:spacing w:after="0" w:line="240" w:lineRule="auto"/>
        <w:rPr>
          <w:rFonts w:ascii="Arial" w:hAnsi="Arial" w:cs="Arial"/>
          <w:b/>
        </w:rPr>
      </w:pPr>
      <w:r w:rsidRPr="00B067E6">
        <w:rPr>
          <w:rFonts w:ascii="Arial" w:hAnsi="Arial" w:cs="Arial"/>
          <w:b/>
        </w:rPr>
        <w:t>Datos Generales</w:t>
      </w:r>
    </w:p>
    <w:p w:rsidR="00654067" w:rsidRDefault="00654067" w:rsidP="00654067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654067" w:rsidRPr="0009186F" w:rsidTr="00AA09B8">
        <w:trPr>
          <w:trHeight w:val="273"/>
        </w:trPr>
        <w:tc>
          <w:tcPr>
            <w:tcW w:w="5000" w:type="pct"/>
          </w:tcPr>
          <w:p w:rsidR="00654067" w:rsidRPr="00B067E6" w:rsidRDefault="00654067" w:rsidP="00AA09B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B067E6">
              <w:rPr>
                <w:rFonts w:ascii="Arial" w:eastAsia="Arial" w:hAnsi="Arial" w:cs="Arial"/>
                <w:b/>
                <w:color w:val="000000"/>
              </w:rPr>
              <w:t>Apellido y Nombre</w:t>
            </w:r>
          </w:p>
          <w:p w:rsidR="00654067" w:rsidRDefault="00BE7F59" w:rsidP="00AA09B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55902684"/>
                <w:placeholder>
                  <w:docPart w:val="8345D3AFAEB949C39799DA0B6F78FB73"/>
                </w:placeholder>
                <w:showingPlcHdr/>
              </w:sdtPr>
              <w:sdtEndPr/>
              <w:sdtContent>
                <w:r w:rsidR="00654067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54067" w:rsidRPr="00301467" w:rsidRDefault="00654067" w:rsidP="00AA09B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54067" w:rsidRDefault="00654067" w:rsidP="00654067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665CA2" w:rsidRPr="00B63004" w:rsidTr="00402198">
        <w:trPr>
          <w:trHeight w:val="273"/>
        </w:trPr>
        <w:tc>
          <w:tcPr>
            <w:tcW w:w="5000" w:type="pct"/>
          </w:tcPr>
          <w:p w:rsidR="00665CA2" w:rsidRPr="0025075C" w:rsidRDefault="0026621D" w:rsidP="00402198">
            <w:pPr>
              <w:shd w:val="clear" w:color="auto" w:fill="D9D9D9" w:themeFill="background1" w:themeFillShade="D9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5075C">
              <w:rPr>
                <w:rFonts w:ascii="Arial" w:hAnsi="Arial" w:cs="Arial"/>
                <w:b/>
              </w:rPr>
              <w:t>Objetivos</w:t>
            </w:r>
          </w:p>
          <w:p w:rsidR="00665CA2" w:rsidRDefault="00BE7F59" w:rsidP="004021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138181294"/>
                <w:placeholder>
                  <w:docPart w:val="C61447CB465C4D5391CBAE7260A40A94"/>
                </w:placeholder>
                <w:showingPlcHdr/>
              </w:sdtPr>
              <w:sdtEndPr/>
              <w:sdtContent>
                <w:r w:rsidR="00665CA2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65CA2" w:rsidRPr="00B63004" w:rsidRDefault="00665CA2" w:rsidP="004021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665CA2" w:rsidRDefault="00665CA2" w:rsidP="00665CA2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665CA2" w:rsidRPr="00B63004" w:rsidTr="00402198">
        <w:trPr>
          <w:trHeight w:val="273"/>
        </w:trPr>
        <w:tc>
          <w:tcPr>
            <w:tcW w:w="5000" w:type="pct"/>
          </w:tcPr>
          <w:p w:rsidR="00665CA2" w:rsidRPr="0025075C" w:rsidRDefault="0026621D" w:rsidP="00665CA2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25075C">
              <w:rPr>
                <w:rFonts w:ascii="Arial" w:hAnsi="Arial" w:cs="Arial"/>
                <w:b/>
              </w:rPr>
              <w:t>Metodología</w:t>
            </w:r>
          </w:p>
          <w:p w:rsidR="00665CA2" w:rsidRDefault="00BE7F59" w:rsidP="00665C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55834373"/>
                <w:placeholder>
                  <w:docPart w:val="E8BFED7B5AEC4B0DADEEFAABFCAA46F1"/>
                </w:placeholder>
                <w:showingPlcHdr/>
              </w:sdtPr>
              <w:sdtEndPr/>
              <w:sdtContent>
                <w:r w:rsidR="00665CA2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65CA2" w:rsidRPr="00B63004" w:rsidRDefault="00665CA2" w:rsidP="00665C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665CA2" w:rsidRDefault="00665CA2" w:rsidP="00665CA2">
      <w:pPr>
        <w:spacing w:after="0" w:line="240" w:lineRule="auto"/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0"/>
      </w:tblGrid>
      <w:tr w:rsidR="00665CA2" w:rsidRPr="00B63004" w:rsidTr="00402198">
        <w:trPr>
          <w:trHeight w:val="273"/>
        </w:trPr>
        <w:tc>
          <w:tcPr>
            <w:tcW w:w="5000" w:type="pct"/>
          </w:tcPr>
          <w:p w:rsidR="00665CA2" w:rsidRPr="0025075C" w:rsidRDefault="0026621D" w:rsidP="00665CA2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</w:rPr>
            </w:pPr>
            <w:r w:rsidRPr="0025075C">
              <w:rPr>
                <w:rFonts w:ascii="Arial" w:hAnsi="Arial" w:cs="Arial"/>
                <w:b/>
              </w:rPr>
              <w:t>Factibilidad</w:t>
            </w:r>
            <w:r w:rsidR="00665CA2" w:rsidRPr="0025075C">
              <w:rPr>
                <w:rFonts w:ascii="Arial" w:hAnsi="Arial" w:cs="Arial"/>
                <w:b/>
              </w:rPr>
              <w:t xml:space="preserve"> </w:t>
            </w:r>
          </w:p>
          <w:p w:rsidR="00665CA2" w:rsidRDefault="00BE7F59" w:rsidP="00665C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65040936"/>
                <w:placeholder>
                  <w:docPart w:val="3C6B7E116A634020901ED577DAB2214D"/>
                </w:placeholder>
                <w:showingPlcHdr/>
              </w:sdtPr>
              <w:sdtEndPr/>
              <w:sdtContent>
                <w:r w:rsidR="00665CA2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665CA2" w:rsidRPr="00B63004" w:rsidRDefault="00665CA2" w:rsidP="00665C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665CA2" w:rsidRPr="00B66443" w:rsidRDefault="00665CA2" w:rsidP="00665CA2">
      <w:pPr>
        <w:spacing w:after="0" w:line="240" w:lineRule="auto"/>
        <w:rPr>
          <w:b/>
        </w:rPr>
      </w:pPr>
    </w:p>
    <w:p w:rsidR="00665CA2" w:rsidRDefault="00665CA2" w:rsidP="00F92DCE">
      <w:pPr>
        <w:spacing w:after="0" w:line="240" w:lineRule="auto"/>
        <w:rPr>
          <w:b/>
        </w:rPr>
      </w:pPr>
    </w:p>
    <w:p w:rsidR="00F92DCE" w:rsidRDefault="00F92DCE" w:rsidP="00F92DCE">
      <w:pPr>
        <w:spacing w:after="0" w:line="240" w:lineRule="auto"/>
        <w:rPr>
          <w:b/>
        </w:rPr>
      </w:pPr>
    </w:p>
    <w:p w:rsidR="00CD2D0F" w:rsidRDefault="00CD2D0F" w:rsidP="00F92DCE">
      <w:pPr>
        <w:spacing w:after="0" w:line="240" w:lineRule="auto"/>
        <w:rPr>
          <w:b/>
        </w:rPr>
      </w:pPr>
    </w:p>
    <w:p w:rsidR="00CD2D0F" w:rsidRPr="001C7E64" w:rsidRDefault="001C7E64">
      <w:r w:rsidRPr="001C7E64">
        <w:t>Fecha:</w:t>
      </w:r>
    </w:p>
    <w:p w:rsidR="001C7E64" w:rsidRPr="001C7E64" w:rsidRDefault="001C7E64">
      <w:r w:rsidRPr="001C7E64">
        <w:t>Firma:</w:t>
      </w:r>
    </w:p>
    <w:p w:rsidR="001C7E64" w:rsidRPr="001C7E64" w:rsidRDefault="001C7E64">
      <w:r w:rsidRPr="001C7E64">
        <w:t>Aclaración:</w:t>
      </w:r>
    </w:p>
    <w:p w:rsidR="00F92DCE" w:rsidRPr="00665CA2" w:rsidRDefault="00F92DCE">
      <w:pPr>
        <w:rPr>
          <w:b/>
        </w:rPr>
      </w:pPr>
    </w:p>
    <w:sectPr w:rsidR="00F92DCE" w:rsidRPr="00665CA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59" w:rsidRDefault="00BE7F59" w:rsidP="00665CA2">
      <w:pPr>
        <w:spacing w:after="0" w:line="240" w:lineRule="auto"/>
      </w:pPr>
      <w:r>
        <w:separator/>
      </w:r>
    </w:p>
  </w:endnote>
  <w:endnote w:type="continuationSeparator" w:id="0">
    <w:p w:rsidR="00BE7F59" w:rsidRDefault="00BE7F59" w:rsidP="0066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59" w:rsidRDefault="00BE7F59" w:rsidP="00665CA2">
      <w:pPr>
        <w:spacing w:after="0" w:line="240" w:lineRule="auto"/>
      </w:pPr>
      <w:r>
        <w:separator/>
      </w:r>
    </w:p>
  </w:footnote>
  <w:footnote w:type="continuationSeparator" w:id="0">
    <w:p w:rsidR="00BE7F59" w:rsidRDefault="00BE7F59" w:rsidP="0066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A2" w:rsidRDefault="00665CA2">
    <w:pPr>
      <w:pStyle w:val="Encabezado"/>
    </w:pPr>
    <w:r>
      <w:rPr>
        <w:noProof/>
        <w:lang w:eastAsia="es-ES"/>
      </w:rPr>
      <w:drawing>
        <wp:inline distT="0" distB="0" distL="0" distR="0" wp14:anchorId="121D1250" wp14:editId="00543107">
          <wp:extent cx="5400040" cy="703148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Oficial_FAUD_-_2019_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CA2" w:rsidRDefault="00665C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A2"/>
    <w:rsid w:val="001C7E64"/>
    <w:rsid w:val="0025075C"/>
    <w:rsid w:val="0026621D"/>
    <w:rsid w:val="002E5F5B"/>
    <w:rsid w:val="005810C1"/>
    <w:rsid w:val="005C523A"/>
    <w:rsid w:val="00654067"/>
    <w:rsid w:val="00654E6B"/>
    <w:rsid w:val="00665CA2"/>
    <w:rsid w:val="0090232E"/>
    <w:rsid w:val="00903458"/>
    <w:rsid w:val="009D6FE2"/>
    <w:rsid w:val="00A05B85"/>
    <w:rsid w:val="00B615DF"/>
    <w:rsid w:val="00B66443"/>
    <w:rsid w:val="00B84C30"/>
    <w:rsid w:val="00BB0524"/>
    <w:rsid w:val="00BE7F59"/>
    <w:rsid w:val="00CD2D0F"/>
    <w:rsid w:val="00E41754"/>
    <w:rsid w:val="00F92DCE"/>
    <w:rsid w:val="00FA21AF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72A1-E76F-4178-A897-75BF51B5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665CA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CA2"/>
  </w:style>
  <w:style w:type="paragraph" w:styleId="Piedepgina">
    <w:name w:val="footer"/>
    <w:basedOn w:val="Normal"/>
    <w:link w:val="PiedepginaCar"/>
    <w:uiPriority w:val="99"/>
    <w:unhideWhenUsed/>
    <w:rsid w:val="00665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CA2"/>
  </w:style>
  <w:style w:type="paragraph" w:styleId="Textodeglobo">
    <w:name w:val="Balloon Text"/>
    <w:basedOn w:val="Normal"/>
    <w:link w:val="TextodegloboCar"/>
    <w:uiPriority w:val="99"/>
    <w:semiHidden/>
    <w:unhideWhenUsed/>
    <w:rsid w:val="0066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CA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665CA2"/>
    <w:rPr>
      <w:rFonts w:ascii="Arial" w:eastAsia="Times New Roman" w:hAnsi="Arial" w:cs="Arial"/>
      <w:sz w:val="32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65CA2"/>
    <w:rPr>
      <w:color w:val="808080"/>
    </w:rPr>
  </w:style>
  <w:style w:type="paragraph" w:customStyle="1" w:styleId="Normal1">
    <w:name w:val="Normal1"/>
    <w:rsid w:val="00665CA2"/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6644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6B7E116A634020901ED577DAB2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8D24-7657-4757-B66D-13AE89DC224A}"/>
      </w:docPartPr>
      <w:docPartBody>
        <w:p w:rsidR="00543748" w:rsidRDefault="007D59DD" w:rsidP="007D59DD">
          <w:pPr>
            <w:pStyle w:val="3C6B7E116A634020901ED577DAB2214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61447CB465C4D5391CBAE7260A4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4D21-7A6D-46B9-8758-6B47247EDE10}"/>
      </w:docPartPr>
      <w:docPartBody>
        <w:p w:rsidR="00543748" w:rsidRDefault="007D59DD" w:rsidP="007D59DD">
          <w:pPr>
            <w:pStyle w:val="C61447CB465C4D5391CBAE7260A40A9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8BFED7B5AEC4B0DADEEFAABFCAA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1162-BF24-4070-828A-37912E716008}"/>
      </w:docPartPr>
      <w:docPartBody>
        <w:p w:rsidR="00543748" w:rsidRDefault="007D59DD" w:rsidP="007D59DD">
          <w:pPr>
            <w:pStyle w:val="E8BFED7B5AEC4B0DADEEFAABFCAA46F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345D3AFAEB949C39799DA0B6F78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260C-FA08-49D5-8ACF-5FB36E7173C5}"/>
      </w:docPartPr>
      <w:docPartBody>
        <w:p w:rsidR="00D94A51" w:rsidRDefault="007E4F5A" w:rsidP="007E4F5A">
          <w:pPr>
            <w:pStyle w:val="8345D3AFAEB949C39799DA0B6F78FB7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9DD"/>
    <w:rsid w:val="002109C7"/>
    <w:rsid w:val="002510C8"/>
    <w:rsid w:val="004C1083"/>
    <w:rsid w:val="00543748"/>
    <w:rsid w:val="005F191F"/>
    <w:rsid w:val="00711B3B"/>
    <w:rsid w:val="007D59DD"/>
    <w:rsid w:val="007E4F5A"/>
    <w:rsid w:val="00D8717C"/>
    <w:rsid w:val="00D94A51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4F5A"/>
    <w:rPr>
      <w:color w:val="808080"/>
    </w:rPr>
  </w:style>
  <w:style w:type="paragraph" w:customStyle="1" w:styleId="A3E5168CE5C0467D8B67D4B3579684B4">
    <w:name w:val="A3E5168CE5C0467D8B67D4B3579684B4"/>
    <w:rsid w:val="007D59DD"/>
  </w:style>
  <w:style w:type="paragraph" w:customStyle="1" w:styleId="BC286171AA2C426F8BF92E3F47685AFA">
    <w:name w:val="BC286171AA2C426F8BF92E3F47685AFA"/>
    <w:rsid w:val="007D59DD"/>
  </w:style>
  <w:style w:type="paragraph" w:customStyle="1" w:styleId="18F48C5D6F1C463A9FDBF5390E157147">
    <w:name w:val="18F48C5D6F1C463A9FDBF5390E157147"/>
    <w:rsid w:val="007D59DD"/>
  </w:style>
  <w:style w:type="paragraph" w:customStyle="1" w:styleId="023DB0DBBB6447F2BCD51B85DEA1AC54">
    <w:name w:val="023DB0DBBB6447F2BCD51B85DEA1AC54"/>
    <w:rsid w:val="007D59DD"/>
  </w:style>
  <w:style w:type="paragraph" w:customStyle="1" w:styleId="DAB0FEA19B714274BF4F2D836B405A40">
    <w:name w:val="DAB0FEA19B714274BF4F2D836B405A40"/>
    <w:rsid w:val="007D59DD"/>
  </w:style>
  <w:style w:type="paragraph" w:customStyle="1" w:styleId="BAE293A83C1142078514912F2060776E">
    <w:name w:val="BAE293A83C1142078514912F2060776E"/>
    <w:rsid w:val="007D59DD"/>
  </w:style>
  <w:style w:type="paragraph" w:customStyle="1" w:styleId="4B64D3BEDFB44FE9B911A454FBA84CED">
    <w:name w:val="4B64D3BEDFB44FE9B911A454FBA84CED"/>
    <w:rsid w:val="007D59DD"/>
  </w:style>
  <w:style w:type="paragraph" w:customStyle="1" w:styleId="066EA4B8482847AF82A91F3C0AAC232E">
    <w:name w:val="066EA4B8482847AF82A91F3C0AAC232E"/>
    <w:rsid w:val="007D59DD"/>
  </w:style>
  <w:style w:type="paragraph" w:customStyle="1" w:styleId="F23A0FC5CA184CAE89413C514D65DAD3">
    <w:name w:val="F23A0FC5CA184CAE89413C514D65DAD3"/>
    <w:rsid w:val="007D59DD"/>
  </w:style>
  <w:style w:type="paragraph" w:customStyle="1" w:styleId="0829D36195F840948F161E16F361EFAD">
    <w:name w:val="0829D36195F840948F161E16F361EFAD"/>
    <w:rsid w:val="007D59DD"/>
  </w:style>
  <w:style w:type="paragraph" w:customStyle="1" w:styleId="0122630ECF2B47A3B7CD328D424319C9">
    <w:name w:val="0122630ECF2B47A3B7CD328D424319C9"/>
    <w:rsid w:val="007D59DD"/>
  </w:style>
  <w:style w:type="paragraph" w:customStyle="1" w:styleId="B0E131824A2F4DE5A58306954A57BFB4">
    <w:name w:val="B0E131824A2F4DE5A58306954A57BFB4"/>
    <w:rsid w:val="007D59DD"/>
  </w:style>
  <w:style w:type="paragraph" w:customStyle="1" w:styleId="E7514D81C88E429285AFE66AC0FFF9D2">
    <w:name w:val="E7514D81C88E429285AFE66AC0FFF9D2"/>
    <w:rsid w:val="007D59DD"/>
  </w:style>
  <w:style w:type="paragraph" w:customStyle="1" w:styleId="B18E91D213554B1AA1BA91CE3F9B80D9">
    <w:name w:val="B18E91D213554B1AA1BA91CE3F9B80D9"/>
    <w:rsid w:val="007D59DD"/>
  </w:style>
  <w:style w:type="paragraph" w:customStyle="1" w:styleId="B08E1E02981D482A99DB1FB759974556">
    <w:name w:val="B08E1E02981D482A99DB1FB759974556"/>
    <w:rsid w:val="007D59DD"/>
  </w:style>
  <w:style w:type="paragraph" w:customStyle="1" w:styleId="409F4B57BD8F48B9A9A417B7EB05968D">
    <w:name w:val="409F4B57BD8F48B9A9A417B7EB05968D"/>
    <w:rsid w:val="007D59DD"/>
  </w:style>
  <w:style w:type="paragraph" w:customStyle="1" w:styleId="12751D06659541C1B66CC80CD2C39527">
    <w:name w:val="12751D06659541C1B66CC80CD2C39527"/>
    <w:rsid w:val="007D59DD"/>
  </w:style>
  <w:style w:type="paragraph" w:customStyle="1" w:styleId="0D1497BEEF264F288E9188AA9ADEF38C">
    <w:name w:val="0D1497BEEF264F288E9188AA9ADEF38C"/>
    <w:rsid w:val="007D59DD"/>
  </w:style>
  <w:style w:type="paragraph" w:customStyle="1" w:styleId="E688555521F14065B5E65B1DE88F7DCD">
    <w:name w:val="E688555521F14065B5E65B1DE88F7DCD"/>
    <w:rsid w:val="007D59DD"/>
  </w:style>
  <w:style w:type="paragraph" w:customStyle="1" w:styleId="09FE93FF8BAE4203BAEA77B628C370F9">
    <w:name w:val="09FE93FF8BAE4203BAEA77B628C370F9"/>
    <w:rsid w:val="007D59DD"/>
  </w:style>
  <w:style w:type="paragraph" w:customStyle="1" w:styleId="B60AAEFE3126497496D901AA392A35C9">
    <w:name w:val="B60AAEFE3126497496D901AA392A35C9"/>
    <w:rsid w:val="007D59DD"/>
  </w:style>
  <w:style w:type="paragraph" w:customStyle="1" w:styleId="A957D686790741D1B0249082B1043DB1">
    <w:name w:val="A957D686790741D1B0249082B1043DB1"/>
    <w:rsid w:val="007D59DD"/>
  </w:style>
  <w:style w:type="paragraph" w:customStyle="1" w:styleId="A174B1D5090440DC8BABFDCB4CF5C2CB">
    <w:name w:val="A174B1D5090440DC8BABFDCB4CF5C2CB"/>
    <w:rsid w:val="007D59DD"/>
  </w:style>
  <w:style w:type="paragraph" w:customStyle="1" w:styleId="88B8F95DA0374A1CBC116978B82AE2E0">
    <w:name w:val="88B8F95DA0374A1CBC116978B82AE2E0"/>
    <w:rsid w:val="007D59DD"/>
  </w:style>
  <w:style w:type="paragraph" w:customStyle="1" w:styleId="41A85BC4F5134AFC9DC611854E846FAE">
    <w:name w:val="41A85BC4F5134AFC9DC611854E846FAE"/>
    <w:rsid w:val="007D59DD"/>
  </w:style>
  <w:style w:type="paragraph" w:customStyle="1" w:styleId="99B406604F79436293F2357A5A52DEA9">
    <w:name w:val="99B406604F79436293F2357A5A52DEA9"/>
    <w:rsid w:val="007D59DD"/>
  </w:style>
  <w:style w:type="paragraph" w:customStyle="1" w:styleId="3C6B7E116A634020901ED577DAB2214D">
    <w:name w:val="3C6B7E116A634020901ED577DAB2214D"/>
    <w:rsid w:val="007D59DD"/>
  </w:style>
  <w:style w:type="paragraph" w:customStyle="1" w:styleId="033F6B37E6B0492D94FF8626BDC6E2C8">
    <w:name w:val="033F6B37E6B0492D94FF8626BDC6E2C8"/>
    <w:rsid w:val="007D59DD"/>
  </w:style>
  <w:style w:type="paragraph" w:customStyle="1" w:styleId="16A14D128F74455984673B16B8C79247">
    <w:name w:val="16A14D128F74455984673B16B8C79247"/>
    <w:rsid w:val="007D59DD"/>
  </w:style>
  <w:style w:type="paragraph" w:customStyle="1" w:styleId="C61447CB465C4D5391CBAE7260A40A94">
    <w:name w:val="C61447CB465C4D5391CBAE7260A40A94"/>
    <w:rsid w:val="007D59DD"/>
  </w:style>
  <w:style w:type="paragraph" w:customStyle="1" w:styleId="E8D5F81CEE4545A19EF50786FE6D139B">
    <w:name w:val="E8D5F81CEE4545A19EF50786FE6D139B"/>
    <w:rsid w:val="007D59DD"/>
  </w:style>
  <w:style w:type="paragraph" w:customStyle="1" w:styleId="32298B7314F844249647B3E900107A1A">
    <w:name w:val="32298B7314F844249647B3E900107A1A"/>
    <w:rsid w:val="007D59DD"/>
  </w:style>
  <w:style w:type="paragraph" w:customStyle="1" w:styleId="E8BFED7B5AEC4B0DADEEFAABFCAA46F1">
    <w:name w:val="E8BFED7B5AEC4B0DADEEFAABFCAA46F1"/>
    <w:rsid w:val="007D59DD"/>
  </w:style>
  <w:style w:type="paragraph" w:customStyle="1" w:styleId="542387C0106A4F1F886C0D2195903FE5">
    <w:name w:val="542387C0106A4F1F886C0D2195903FE5"/>
    <w:rsid w:val="007D59DD"/>
  </w:style>
  <w:style w:type="paragraph" w:customStyle="1" w:styleId="FCEE4EBADA0D4CE4BD47988F124DE472">
    <w:name w:val="FCEE4EBADA0D4CE4BD47988F124DE472"/>
    <w:rsid w:val="007D59DD"/>
  </w:style>
  <w:style w:type="paragraph" w:customStyle="1" w:styleId="BD67382B44414E5D8B55ABDB9D0C0862">
    <w:name w:val="BD67382B44414E5D8B55ABDB9D0C0862"/>
    <w:rsid w:val="007D59DD"/>
  </w:style>
  <w:style w:type="paragraph" w:customStyle="1" w:styleId="51DAE30F23DB4135AB61FC28AA73635E">
    <w:name w:val="51DAE30F23DB4135AB61FC28AA73635E"/>
    <w:rsid w:val="007D59DD"/>
  </w:style>
  <w:style w:type="paragraph" w:customStyle="1" w:styleId="14C5717E60304E64AF578DD2472DD7D6">
    <w:name w:val="14C5717E60304E64AF578DD2472DD7D6"/>
    <w:rsid w:val="007D59DD"/>
  </w:style>
  <w:style w:type="paragraph" w:customStyle="1" w:styleId="38AA414CB2CF4BEA94CC98028F89A420">
    <w:name w:val="38AA414CB2CF4BEA94CC98028F89A420"/>
    <w:rsid w:val="007D59DD"/>
  </w:style>
  <w:style w:type="paragraph" w:customStyle="1" w:styleId="2D2670FD044943919B86BDE03E303C71">
    <w:name w:val="2D2670FD044943919B86BDE03E303C71"/>
    <w:rsid w:val="007D59DD"/>
  </w:style>
  <w:style w:type="paragraph" w:customStyle="1" w:styleId="25F60DC7FC2B4B84AEB9FB8CF0E874B4">
    <w:name w:val="25F60DC7FC2B4B84AEB9FB8CF0E874B4"/>
    <w:rsid w:val="007D59DD"/>
  </w:style>
  <w:style w:type="paragraph" w:customStyle="1" w:styleId="B67273FFD2674948B4D9CF49E99D0706">
    <w:name w:val="B67273FFD2674948B4D9CF49E99D0706"/>
    <w:rsid w:val="007D59DD"/>
  </w:style>
  <w:style w:type="paragraph" w:customStyle="1" w:styleId="B14F6A3AF69C45F98817946FEC6F37DA">
    <w:name w:val="B14F6A3AF69C45F98817946FEC6F37DA"/>
    <w:rsid w:val="007D59DD"/>
  </w:style>
  <w:style w:type="paragraph" w:customStyle="1" w:styleId="9A8AA262641E4DB1A1DD384289D57080">
    <w:name w:val="9A8AA262641E4DB1A1DD384289D57080"/>
    <w:rsid w:val="007D59DD"/>
  </w:style>
  <w:style w:type="paragraph" w:customStyle="1" w:styleId="241F47BC75AD4AB19F65A0111AD883D6">
    <w:name w:val="241F47BC75AD4AB19F65A0111AD883D6"/>
    <w:rsid w:val="007D59DD"/>
  </w:style>
  <w:style w:type="paragraph" w:customStyle="1" w:styleId="6E3C13B589D345EF98AECEC25D80B7D3">
    <w:name w:val="6E3C13B589D345EF98AECEC25D80B7D3"/>
    <w:rsid w:val="007D59DD"/>
  </w:style>
  <w:style w:type="paragraph" w:customStyle="1" w:styleId="73AC92DCF257407B962DC72995C76DDA">
    <w:name w:val="73AC92DCF257407B962DC72995C76DDA"/>
    <w:rsid w:val="007D59DD"/>
  </w:style>
  <w:style w:type="paragraph" w:customStyle="1" w:styleId="BF5D1C0F21EE4D1DAF7EEC6EF24E3B07">
    <w:name w:val="BF5D1C0F21EE4D1DAF7EEC6EF24E3B07"/>
    <w:rsid w:val="007D59DD"/>
  </w:style>
  <w:style w:type="paragraph" w:customStyle="1" w:styleId="2E5A5FCB566748188EE5298AFE0A1F9A">
    <w:name w:val="2E5A5FCB566748188EE5298AFE0A1F9A"/>
    <w:rsid w:val="007D59DD"/>
  </w:style>
  <w:style w:type="paragraph" w:customStyle="1" w:styleId="85D79ECB6ED74A569C75740664A8B5B9">
    <w:name w:val="85D79ECB6ED74A569C75740664A8B5B9"/>
    <w:rsid w:val="007D59DD"/>
  </w:style>
  <w:style w:type="paragraph" w:customStyle="1" w:styleId="9D056E98B271481188A687EDC4BF69AE">
    <w:name w:val="9D056E98B271481188A687EDC4BF69AE"/>
    <w:rsid w:val="007D59DD"/>
  </w:style>
  <w:style w:type="paragraph" w:customStyle="1" w:styleId="244BA46732C7477881F842459F6CFE22">
    <w:name w:val="244BA46732C7477881F842459F6CFE22"/>
    <w:rsid w:val="007D59DD"/>
  </w:style>
  <w:style w:type="paragraph" w:customStyle="1" w:styleId="9FE141BC1E3E4D8EBD0B859D93E5265E">
    <w:name w:val="9FE141BC1E3E4D8EBD0B859D93E5265E"/>
    <w:rsid w:val="007D59DD"/>
  </w:style>
  <w:style w:type="paragraph" w:customStyle="1" w:styleId="9D9B93A31EFD4CE9A8E9EF372D733C95">
    <w:name w:val="9D9B93A31EFD4CE9A8E9EF372D733C95"/>
    <w:rsid w:val="007D59DD"/>
  </w:style>
  <w:style w:type="paragraph" w:customStyle="1" w:styleId="8BEED46ABE3E4B27AEA0D0851F58B8A0">
    <w:name w:val="8BEED46ABE3E4B27AEA0D0851F58B8A0"/>
    <w:rsid w:val="007D59DD"/>
  </w:style>
  <w:style w:type="paragraph" w:customStyle="1" w:styleId="FB8352B84C504CAEA0A39F9359AD2289">
    <w:name w:val="FB8352B84C504CAEA0A39F9359AD2289"/>
    <w:rsid w:val="007D59DD"/>
  </w:style>
  <w:style w:type="paragraph" w:customStyle="1" w:styleId="006C2FAF96584E59B244A84EB3788B3E">
    <w:name w:val="006C2FAF96584E59B244A84EB3788B3E"/>
    <w:rsid w:val="007D59DD"/>
  </w:style>
  <w:style w:type="paragraph" w:customStyle="1" w:styleId="BC5FB9A202524DB1828F4C489105C5F4">
    <w:name w:val="BC5FB9A202524DB1828F4C489105C5F4"/>
    <w:rsid w:val="007D59DD"/>
  </w:style>
  <w:style w:type="paragraph" w:customStyle="1" w:styleId="A2D91C1E69B34DDD9378FC04DED8B75B">
    <w:name w:val="A2D91C1E69B34DDD9378FC04DED8B75B"/>
    <w:rsid w:val="007D59DD"/>
  </w:style>
  <w:style w:type="paragraph" w:customStyle="1" w:styleId="5F968688D4F54D3887A265FFAEA4A3A6">
    <w:name w:val="5F968688D4F54D3887A265FFAEA4A3A6"/>
    <w:rsid w:val="007D59DD"/>
  </w:style>
  <w:style w:type="paragraph" w:customStyle="1" w:styleId="47919490A91842B5ADC22A01262BC1C0">
    <w:name w:val="47919490A91842B5ADC22A01262BC1C0"/>
    <w:rsid w:val="007D59DD"/>
  </w:style>
  <w:style w:type="paragraph" w:customStyle="1" w:styleId="C92C72BCEBB446C28798316B78D121DA">
    <w:name w:val="C92C72BCEBB446C28798316B78D121DA"/>
    <w:rsid w:val="007D59DD"/>
  </w:style>
  <w:style w:type="paragraph" w:customStyle="1" w:styleId="3A7590FA13FB44529B69041C7EFBD6D9">
    <w:name w:val="3A7590FA13FB44529B69041C7EFBD6D9"/>
    <w:rsid w:val="007D59DD"/>
  </w:style>
  <w:style w:type="paragraph" w:customStyle="1" w:styleId="62047F59CE32497D90D0D2F4D9B6E516">
    <w:name w:val="62047F59CE32497D90D0D2F4D9B6E516"/>
    <w:rsid w:val="007D59DD"/>
  </w:style>
  <w:style w:type="paragraph" w:customStyle="1" w:styleId="6FBB065224EF489D934C3D1F97F86D8A">
    <w:name w:val="6FBB065224EF489D934C3D1F97F86D8A"/>
    <w:rsid w:val="007D59DD"/>
  </w:style>
  <w:style w:type="paragraph" w:customStyle="1" w:styleId="8345D3AFAEB949C39799DA0B6F78FB73">
    <w:name w:val="8345D3AFAEB949C39799DA0B6F78FB73"/>
    <w:rsid w:val="007E4F5A"/>
  </w:style>
  <w:style w:type="paragraph" w:customStyle="1" w:styleId="412752ACC43D449DBD0F57982124A8E4">
    <w:name w:val="412752ACC43D449DBD0F57982124A8E4"/>
    <w:rsid w:val="007E4F5A"/>
  </w:style>
  <w:style w:type="paragraph" w:customStyle="1" w:styleId="D75E60AB4E99496991099D62796ED121">
    <w:name w:val="D75E60AB4E99496991099D62796ED121"/>
    <w:rsid w:val="007E4F5A"/>
  </w:style>
  <w:style w:type="paragraph" w:customStyle="1" w:styleId="4CA7523E5B3448729193C112115F0BF2">
    <w:name w:val="4CA7523E5B3448729193C112115F0BF2"/>
    <w:rsid w:val="007E4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F745-238B-4862-9785-D4571C7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Acreditaciones</cp:lastModifiedBy>
  <cp:revision>3</cp:revision>
  <cp:lastPrinted>2019-10-21T13:32:00Z</cp:lastPrinted>
  <dcterms:created xsi:type="dcterms:W3CDTF">2019-11-12T15:50:00Z</dcterms:created>
  <dcterms:modified xsi:type="dcterms:W3CDTF">2019-11-29T18:37:00Z</dcterms:modified>
</cp:coreProperties>
</file>